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506F1958" w:rsidR="00D44608" w:rsidRDefault="007F3F49" w:rsidP="00991F7D">
      <w:pPr>
        <w:pStyle w:val="1"/>
        <w:rPr>
          <w:shd w:val="clear" w:color="auto" w:fill="FFFFFF"/>
        </w:rPr>
      </w:pPr>
      <w:r>
        <w:rPr>
          <w:rFonts w:hint="eastAsia"/>
          <w:shd w:val="clear" w:color="auto" w:fill="FFFFFF"/>
        </w:rPr>
        <w:t>分布式架构与PHP</w:t>
      </w:r>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集群化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lastRenderedPageBreak/>
        <w:t>消费幂等</w:t>
      </w:r>
    </w:p>
    <w:p w14:paraId="49234C39" w14:textId="77777777" w:rsidR="00F168A4" w:rsidRDefault="00F168A4" w:rsidP="007B7977">
      <w:pPr>
        <w:pStyle w:val="3"/>
      </w:pPr>
      <w:r>
        <w:t>什么是消息幂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幂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扣费 100 元，且用户的扣款记录中对应的订单只有一条扣款流水，不会多次扣除费用。那么这次扣款操作是符合要求的，整个消费过程实现了消费幂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某个服务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r>
        <w:rPr>
          <w:rStyle w:val="a3"/>
          <w:rFonts w:ascii="Helvetica" w:hAnsi="Helvetica" w:cs="Helvetica"/>
          <w:shd w:val="clear" w:color="auto" w:fill="FFFFFF"/>
        </w:rPr>
        <w:t>各个微服务相互独立，每个微服务，由多台机器或者单机器不同的实例组成，各个微服务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个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端没有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端重发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14:paraId="21ABBDE3" w14:textId="77777777" w:rsidR="00E0143B" w:rsidRDefault="00E0143B" w:rsidP="00FA6001">
      <w:pPr>
        <w:pStyle w:val="2"/>
      </w:pPr>
      <w:r>
        <w:rPr>
          <w:rFonts w:hint="eastAsia"/>
        </w:rPr>
        <w:lastRenderedPageBreak/>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w:t>
      </w:r>
      <w:proofErr w:type="spellStart"/>
      <w:r w:rsidRPr="00FA6001">
        <w:rPr>
          <w:shd w:val="clear" w:color="auto" w:fill="FFFFFF"/>
        </w:rPr>
        <w:t>Loading,+MASTERDOWN</w:t>
      </w:r>
      <w:proofErr w:type="spellEnd"/>
      <w:r w:rsidRPr="00FA6001">
        <w:rPr>
          <w:shd w:val="clear" w:color="auto" w:fill="FFFFFF"/>
        </w:rPr>
        <w:t>三种回复一种</w:t>
      </w:r>
      <w:r w:rsidRPr="00FA6001">
        <w:rPr>
          <w:shd w:val="clear" w:color="auto" w:fill="FFFFFF"/>
        </w:rPr>
        <w:br/>
        <w:t>无效回复：除以上三种回复之外的回复，或者在指定时限内没有返回的回复</w:t>
      </w:r>
      <w:r w:rsidRPr="00FA6001">
        <w:rPr>
          <w:shd w:val="clear" w:color="auto" w:fill="FFFFFF"/>
        </w:rPr>
        <w:br/>
      </w:r>
      <w:proofErr w:type="spellStart"/>
      <w:r w:rsidRPr="00FA6001">
        <w:rPr>
          <w:shd w:val="clear" w:color="auto" w:fill="FFFFFF"/>
        </w:rPr>
        <w:t>Sentinel.conf</w:t>
      </w:r>
      <w:proofErr w:type="spellEnd"/>
      <w:r w:rsidRPr="00FA6001">
        <w:rPr>
          <w:shd w:val="clear" w:color="auto" w:fill="FFFFFF"/>
        </w:rPr>
        <w:t xml:space="preserve"> -&gt; Sentinel down-master-</w:t>
      </w:r>
      <w:proofErr w:type="spellStart"/>
      <w:r w:rsidRPr="00FA6001">
        <w:rPr>
          <w:shd w:val="clear" w:color="auto" w:fill="FFFFFF"/>
        </w:rPr>
        <w:t>millsenconds</w:t>
      </w:r>
      <w:proofErr w:type="spellEnd"/>
      <w:r w:rsidRPr="00FA6001">
        <w:rPr>
          <w:shd w:val="clear" w:color="auto" w:fill="FFFFFF"/>
        </w:rPr>
        <w:t xml:space="preserve">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w:t>
      </w:r>
      <w:proofErr w:type="spellStart"/>
      <w:r w:rsidRPr="00FA6001">
        <w:rPr>
          <w:shd w:val="clear" w:color="auto" w:fill="FFFFFF"/>
        </w:rPr>
        <w:t>max_votes</w:t>
      </w:r>
      <w:proofErr w:type="spellEnd"/>
      <w:r w:rsidRPr="00FA6001">
        <w:rPr>
          <w:shd w:val="clear" w:color="auto" w:fill="FFFFFF"/>
        </w:rPr>
        <w:t xml:space="preserve"> &lt; </w:t>
      </w:r>
      <w:proofErr w:type="spellStart"/>
      <w:r w:rsidRPr="00FA6001">
        <w:rPr>
          <w:shd w:val="clear" w:color="auto" w:fill="FFFFFF"/>
        </w:rPr>
        <w:t>voters_quorum</w:t>
      </w:r>
      <w:proofErr w:type="spellEnd"/>
      <w:r w:rsidRPr="00FA6001">
        <w:rPr>
          <w:shd w:val="clear" w:color="auto" w:fill="FFFFFF"/>
        </w:rPr>
        <w:t xml:space="preserve"> || </w:t>
      </w:r>
      <w:proofErr w:type="spellStart"/>
      <w:r w:rsidRPr="00FA6001">
        <w:rPr>
          <w:shd w:val="clear" w:color="auto" w:fill="FFFFFF"/>
        </w:rPr>
        <w:t>max_votes</w:t>
      </w:r>
      <w:proofErr w:type="spellEnd"/>
      <w:r w:rsidRPr="00FA6001">
        <w:rPr>
          <w:shd w:val="clear" w:color="auto" w:fill="FFFFFF"/>
        </w:rPr>
        <w:t xml:space="preserve">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E56617" w:rsidP="00C74CE6">
      <w:pPr>
        <w:widowControl/>
        <w:shd w:val="clear" w:color="auto" w:fill="FFFFFF"/>
        <w:spacing w:before="336" w:after="336"/>
        <w:jc w:val="left"/>
        <w:rPr>
          <w:rStyle w:val="ab"/>
        </w:rPr>
      </w:pPr>
      <w:hyperlink r:id="rId9"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lastRenderedPageBreak/>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就近拿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onstruc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r>
        <w:rPr>
          <w:rFonts w:ascii="微软雅黑" w:eastAsia="微软雅黑" w:hAnsi="微软雅黑" w:hint="eastAsia"/>
          <w:color w:val="333333"/>
          <w:shd w:val="clear" w:color="auto" w:fill="FFFFFF"/>
        </w:rPr>
        <w:t>desctruct</w:t>
      </w:r>
      <w:proofErr w:type="spell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ge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se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r>
        <w:rPr>
          <w:rFonts w:ascii="微软雅黑" w:eastAsia="微软雅黑" w:hAnsi="微软雅黑" w:hint="eastAsia"/>
          <w:color w:val="333333"/>
          <w:shd w:val="clear" w:color="auto" w:fill="FFFFFF"/>
        </w:rPr>
        <w:t>toString</w:t>
      </w:r>
      <w:proofErr w:type="spell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__clone()</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all()</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考量：</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手动实现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型展开会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pPr>
      <w:r w:rsidRPr="00A21BC3">
        <w:t>Java 在 1.5 版本引入了泛型，它的泛型是用类型擦除实现的。Java 的泛型只是在编译期间用于检查类型的正确，为了保证与旧版本 JVM 的兼容，类型擦除会删除泛型的相关信息，导致其在运行时不可用。编译器会插入额外的类型转换指令，与 C 语言和 C++ 在运行前就已经实现或者生成代码相比，Java 类型的装箱和拆箱会降低程序的执行效率</w:t>
      </w:r>
      <w:hyperlink r:id="rId10" w:anchor="fn:6" w:history="1">
        <w:r w:rsidRPr="00A21BC3">
          <w:rPr>
            <w:rStyle w:val="ab"/>
            <w:vertAlign w:val="superscript"/>
          </w:rPr>
          <w:t>6</w:t>
        </w:r>
      </w:hyperlink>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链表找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proofErr w:type="spellStart"/>
      <w:r>
        <w:rPr>
          <w:rFonts w:hint="eastAsia"/>
        </w:rPr>
        <w:lastRenderedPageBreak/>
        <w:t>Functor</w:t>
      </w:r>
      <w:proofErr w:type="spellEnd"/>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w:t>
      </w:r>
      <w:proofErr w:type="spellStart"/>
      <w:r>
        <w:rPr>
          <w:color w:val="000000"/>
        </w:rPr>
        <w:t>fo</w:t>
      </w:r>
      <w:proofErr w:type="spellEnd"/>
      <w:r>
        <w:rPr>
          <w:color w:val="000000"/>
        </w:rPr>
        <w:t>();</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w:t>
      </w:r>
      <w:proofErr w:type="spellStart"/>
      <w:r>
        <w:rPr>
          <w:rStyle w:val="a3"/>
          <w:rFonts w:hint="eastAsia"/>
          <w:color w:val="4D4D4D"/>
          <w:sz w:val="27"/>
          <w:szCs w:val="27"/>
          <w:shd w:val="clear" w:color="auto" w:fill="FFFFFF"/>
        </w:rPr>
        <w:t>functor</w:t>
      </w:r>
      <w:proofErr w:type="spellEnd"/>
      <w:r>
        <w:rPr>
          <w:rStyle w:val="a3"/>
          <w:rFonts w:hint="eastAsia"/>
          <w:color w:val="4D4D4D"/>
          <w:sz w:val="27"/>
          <w:szCs w:val="27"/>
          <w:shd w:val="clear" w:color="auto" w:fill="FFFFFF"/>
        </w:rPr>
        <w:t>）</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的析构函数，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整个父进程空间会原模原样地复制到子进程中，包括指令，变量值，程序调用栈，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lastRenderedPageBreak/>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string[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 xml:space="preserve">int *pia = new int[10];           //array of 10 uninitialized </w:t>
      </w:r>
      <w:proofErr w:type="spellStart"/>
      <w:r w:rsidRPr="00EE789B">
        <w:rPr>
          <w:b/>
          <w:bCs/>
          <w:shd w:val="pct15" w:color="auto" w:fill="FFFFFF"/>
        </w:rPr>
        <w:t>ints</w:t>
      </w:r>
      <w:proofErr w:type="spellEnd"/>
    </w:p>
    <w:p w14:paraId="35FA0294" w14:textId="77777777" w:rsidR="001F5CE9" w:rsidRDefault="001F5CE9" w:rsidP="001F5CE9">
      <w:r>
        <w:rPr>
          <w:rFonts w:hint="eastAsia"/>
        </w:rPr>
        <w:t>上面在申请一个数组时都用到了 </w:t>
      </w:r>
      <w:r>
        <w:t>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个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分别干了什么：第一个对 10 个 string 对象分别调用析构函数，然后再释放掉为对象分配的所有内存空间；第二个因为是内置类型不存在析构函数，直接释放为 10 个 int 型分配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E56617" w:rsidP="00854C43">
      <w:pPr>
        <w:pStyle w:val="2"/>
      </w:pPr>
      <w:hyperlink r:id="rId11"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lastRenderedPageBreak/>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w:t>
            </w:r>
            <w:r>
              <w:rPr>
                <w:rFonts w:ascii="Verdana" w:hAnsi="Verdana"/>
                <w:color w:val="000000"/>
                <w:szCs w:val="21"/>
                <w:shd w:val="clear" w:color="auto" w:fill="FFFFFF"/>
              </w:rPr>
              <w:lastRenderedPageBreak/>
              <w:t>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w:t>
            </w:r>
            <w:r>
              <w:rPr>
                <w:rFonts w:ascii="Verdana" w:hAnsi="Verdana"/>
                <w:color w:val="000000"/>
                <w:szCs w:val="21"/>
                <w:shd w:val="clear" w:color="auto" w:fill="FFFFFF"/>
              </w:rPr>
              <w:lastRenderedPageBreak/>
              <w:t>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lastRenderedPageBreak/>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父类没有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当用于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基类指针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lastRenderedPageBreak/>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proofErr w:type="spellStart"/>
      <w:r>
        <w:t>S</w:t>
      </w:r>
      <w:r>
        <w:rPr>
          <w:rFonts w:hint="eastAsia"/>
        </w:rPr>
        <w:t>izeof</w:t>
      </w:r>
      <w:proofErr w:type="spellEnd"/>
      <w:r>
        <w:rPr>
          <w:rFonts w:hint="eastAsia"/>
        </w:rPr>
        <w:t>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proofErr w:type="spellStart"/>
      <w:r>
        <w:rPr>
          <w:rFonts w:hint="eastAsia"/>
        </w:rPr>
        <w:t>nullptr</w:t>
      </w:r>
      <w:proofErr w:type="spellEnd"/>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把父类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把父类中的public成员在本类中变成了protected的访问控制权限；private继承，把父类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外部(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中过程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析构时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w:t>
      </w:r>
      <w:proofErr w:type="spellStart"/>
      <w:r>
        <w:rPr>
          <w:rFonts w:hint="eastAsia"/>
        </w:rPr>
        <w:t>unordered</w:t>
      </w:r>
      <w:r>
        <w:t>_map</w:t>
      </w:r>
      <w:proofErr w:type="spellEnd"/>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proofErr w:type="spellStart"/>
            <w:r>
              <w:rPr>
                <w:rFonts w:ascii="Consolas" w:hAnsi="Consolas"/>
                <w:color w:val="FF502C"/>
                <w:sz w:val="16"/>
                <w:szCs w:val="16"/>
                <w:shd w:val="clear" w:color="auto" w:fill="FFF5F5"/>
              </w:rPr>
              <w:t>unique_ptr</w:t>
            </w:r>
            <w:proofErr w:type="spellEnd"/>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proofErr w:type="spellStart"/>
            <w:r>
              <w:rPr>
                <w:rFonts w:ascii="Consolas" w:hAnsi="Consolas"/>
                <w:color w:val="FF502C"/>
                <w:sz w:val="16"/>
                <w:szCs w:val="16"/>
                <w:shd w:val="clear" w:color="auto" w:fill="FFF5F5"/>
              </w:rPr>
              <w:t>shared_ptr</w:t>
            </w:r>
            <w:proofErr w:type="spellEnd"/>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proofErr w:type="spellStart"/>
            <w:r>
              <w:rPr>
                <w:rFonts w:ascii="Consolas" w:hAnsi="Consolas"/>
                <w:color w:val="FF502C"/>
                <w:sz w:val="16"/>
                <w:szCs w:val="16"/>
                <w:shd w:val="clear" w:color="auto" w:fill="FFF5F5"/>
              </w:rPr>
              <w:t>weak_ptr</w:t>
            </w:r>
            <w:proofErr w:type="spellEnd"/>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8F71F8" w14:paraId="325AD9E6" w14:textId="77777777" w:rsidTr="004D3D0C">
        <w:tc>
          <w:tcPr>
            <w:tcW w:w="2765" w:type="dxa"/>
          </w:tcPr>
          <w:p w14:paraId="067B5867" w14:textId="77777777" w:rsidR="008F71F8" w:rsidRDefault="008F71F8" w:rsidP="004D3D0C">
            <w:pPr>
              <w:rPr>
                <w:b/>
                <w:bCs/>
              </w:rPr>
            </w:pPr>
            <w:proofErr w:type="spellStart"/>
            <w:r>
              <w:rPr>
                <w:rFonts w:ascii="Consolas" w:hAnsi="Consolas"/>
                <w:color w:val="FF502C"/>
                <w:sz w:val="16"/>
                <w:szCs w:val="16"/>
                <w:shd w:val="clear" w:color="auto" w:fill="FFF5F5"/>
              </w:rPr>
              <w:t>auto_ptr</w:t>
            </w:r>
            <w:proofErr w:type="spellEnd"/>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解分配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问维护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344B96A1" w:rsidR="0061520D" w:rsidRDefault="001A1185" w:rsidP="00DF6E3C">
      <w:pPr>
        <w:pStyle w:val="1"/>
      </w:pPr>
      <w:r>
        <w:rPr>
          <w:rFonts w:hint="eastAsia"/>
        </w:rPr>
        <w:t>计算机网络</w:t>
      </w:r>
    </w:p>
    <w:p w14:paraId="52DE7BEC" w14:textId="4952F5E6" w:rsidR="00CC4E47" w:rsidRDefault="00CC4E47" w:rsidP="00C852B2">
      <w:pPr>
        <w:pStyle w:val="2"/>
      </w:pPr>
      <w:r>
        <w:rPr>
          <w:rFonts w:hint="eastAsia"/>
        </w:rPr>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w:t>
      </w:r>
      <w:r w:rsidRPr="00C852B2">
        <w:rPr>
          <w:rFonts w:ascii="Times New Roman" w:eastAsia="宋体" w:hAnsi="Times New Roman" w:cs="Times New Roman"/>
          <w:b/>
          <w:bCs/>
          <w:color w:val="333333"/>
          <w:kern w:val="0"/>
          <w:sz w:val="29"/>
          <w:szCs w:val="29"/>
        </w:rPr>
        <w:lastRenderedPageBreak/>
        <w:t>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w:t>
                      </w:r>
                      <w:proofErr w:type="gramStart"/>
                      <w:r>
                        <w:rPr>
                          <w:rFonts w:ascii="Arial" w:hAnsi="Arial" w:cs="Arial"/>
                          <w:color w:val="000000"/>
                          <w:sz w:val="22"/>
                          <w:shd w:val="clear" w:color="auto" w:fill="FFFFFF"/>
                        </w:rPr>
                        <w:t>希仁版《计算机网络》</w:t>
                      </w:r>
                      <w:proofErr w:type="gramEnd"/>
                      <w:r>
                        <w:rPr>
                          <w:rFonts w:ascii="Arial" w:hAnsi="Arial" w:cs="Arial"/>
                          <w:color w:val="000000"/>
                          <w:sz w:val="22"/>
                          <w:shd w:val="clear" w:color="auto" w:fill="FFFFFF"/>
                        </w:rPr>
                        <w:t>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r>
        <w:rPr>
          <w:rFonts w:ascii="微软雅黑" w:eastAsia="微软雅黑" w:hAnsi="微软雅黑" w:cs="宋体" w:hint="eastAsia"/>
          <w:color w:val="333333"/>
          <w:kern w:val="0"/>
          <w:sz w:val="23"/>
          <w:szCs w:val="23"/>
        </w:rPr>
        <w:t>类用于组播，E类用于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想分配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lastRenderedPageBreak/>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块直接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TCP 协议粘包问题</w:t>
      </w:r>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r w:rsidRPr="00964608">
        <w:rPr>
          <w:rFonts w:ascii="Times New Roman" w:eastAsia="宋体" w:hAnsi="Times New Roman" w:cs="Times New Roman"/>
          <w:b/>
          <w:bCs/>
          <w:color w:val="333333"/>
          <w:kern w:val="0"/>
          <w:sz w:val="29"/>
          <w:szCs w:val="29"/>
        </w:rPr>
        <w:t>协议粘包问题</w:t>
      </w:r>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一下粘包问题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w:t>
      </w:r>
      <w:r>
        <w:rPr>
          <w:rFonts w:ascii="微软雅黑" w:eastAsia="微软雅黑" w:hAnsi="微软雅黑" w:hint="eastAsia"/>
          <w:color w:val="4D4D4D"/>
          <w:shd w:val="clear" w:color="auto" w:fill="FFFFFF"/>
        </w:rPr>
        <w:lastRenderedPageBreak/>
        <w:t>Server端会重新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77777777"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输属于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端根据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lastRenderedPageBreak/>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钥）生成一个信息，然后会对该信息进行一个信息摘要，然后使用CA私钥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w:t>
      </w:r>
      <w:proofErr w:type="spellStart"/>
      <w:r>
        <w:rPr>
          <w:rFonts w:hint="eastAsia"/>
        </w:rPr>
        <w:t>SSHResh</w:t>
      </w:r>
      <w:proofErr w:type="spellEnd"/>
      <w:r>
        <w:rPr>
          <w:rFonts w:hint="eastAsia"/>
        </w:rPr>
        <w:t>和</w:t>
      </w:r>
      <w:proofErr w:type="spellStart"/>
      <w:r>
        <w:t>Cwnd</w:t>
      </w:r>
      <w:proofErr w:type="spellEnd"/>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r>
              <w:rPr>
                <w:rFonts w:hint="eastAsia"/>
              </w:rPr>
              <w:t>跳数</w:t>
            </w:r>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w:t>
      </w:r>
      <w:proofErr w:type="spellStart"/>
      <w:r>
        <w:rPr>
          <w:rFonts w:hint="eastAsia"/>
        </w:rPr>
        <w:t>url</w:t>
      </w:r>
      <w:proofErr w:type="spellEnd"/>
      <w:r>
        <w:rPr>
          <w:rFonts w:hint="eastAsia"/>
        </w:rPr>
        <w:t>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620DE308" w:rsidR="00561684" w:rsidRDefault="001A1185" w:rsidP="00DF6E3C">
      <w:pPr>
        <w:pStyle w:val="1"/>
      </w:pPr>
      <w:r>
        <w:rPr>
          <w:rFonts w:hint="eastAsia"/>
        </w:rPr>
        <w:t>操作系统</w:t>
      </w:r>
    </w:p>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proofErr w:type="spellStart"/>
      <w:r w:rsidRPr="00BB112C">
        <w:rPr>
          <w:rFonts w:ascii="Helvetica" w:eastAsia="宋体" w:hAnsi="Helvetica" w:cs="Helvetica"/>
          <w:color w:val="0000FF"/>
          <w:kern w:val="0"/>
          <w:szCs w:val="21"/>
        </w:rPr>
        <w:t>waitpid</w:t>
      </w:r>
      <w:proofErr w:type="spellEnd"/>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proofErr w:type="spellStart"/>
      <w:r w:rsidRPr="00332C36">
        <w:rPr>
          <w:rFonts w:ascii="inherit" w:eastAsia="宋体" w:hAnsi="inherit" w:cs="宋体"/>
          <w:color w:val="000000"/>
          <w:kern w:val="0"/>
          <w:sz w:val="18"/>
          <w:szCs w:val="18"/>
        </w:rPr>
        <w:t>ps</w:t>
      </w:r>
      <w:proofErr w:type="spellEnd"/>
      <w:r w:rsidRPr="00332C36">
        <w:rPr>
          <w:rFonts w:ascii="inherit" w:eastAsia="宋体" w:hAnsi="inherit" w:cs="宋体"/>
          <w:color w:val="000000"/>
          <w:kern w:val="0"/>
          <w:sz w:val="18"/>
          <w:szCs w:val="18"/>
        </w:rPr>
        <w:t xml:space="preserve"> -A -</w:t>
      </w:r>
      <w:proofErr w:type="spellStart"/>
      <w:r w:rsidRPr="00332C36">
        <w:rPr>
          <w:rFonts w:ascii="inherit" w:eastAsia="宋体" w:hAnsi="inherit" w:cs="宋体"/>
          <w:color w:val="000000"/>
          <w:kern w:val="0"/>
          <w:sz w:val="18"/>
          <w:szCs w:val="18"/>
        </w:rPr>
        <w:t>ostat,ppid,pid,cmd</w:t>
      </w:r>
      <w:proofErr w:type="spellEnd"/>
      <w:r w:rsidRPr="00332C36">
        <w:rPr>
          <w:rFonts w:ascii="inherit" w:eastAsia="宋体" w:hAnsi="inherit" w:cs="宋体"/>
          <w:color w:val="000000"/>
          <w:kern w:val="0"/>
          <w:sz w:val="18"/>
          <w:szCs w:val="18"/>
        </w:rPr>
        <w:t xml:space="preserve"> | grep -e '^[</w:t>
      </w:r>
      <w:proofErr w:type="spellStart"/>
      <w:r w:rsidRPr="00332C36">
        <w:rPr>
          <w:rFonts w:ascii="inherit" w:eastAsia="宋体" w:hAnsi="inherit" w:cs="宋体"/>
          <w:color w:val="000000"/>
          <w:kern w:val="0"/>
          <w:sz w:val="18"/>
          <w:szCs w:val="18"/>
        </w:rPr>
        <w:t>Zz</w:t>
      </w:r>
      <w:proofErr w:type="spellEnd"/>
      <w:r w:rsidRPr="00332C36">
        <w:rPr>
          <w:rFonts w:ascii="inherit" w:eastAsia="宋体" w:hAnsi="inherit" w:cs="宋体"/>
          <w:color w:val="000000"/>
          <w:kern w:val="0"/>
          <w:sz w:val="18"/>
          <w:szCs w:val="18"/>
        </w:rPr>
        <w:t>]'</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xml:space="preserve"> (synchronous communication/ </w:t>
      </w:r>
      <w:r w:rsidRPr="006C45B6">
        <w:rPr>
          <w:rFonts w:ascii="微软雅黑" w:eastAsia="微软雅黑" w:hAnsi="微软雅黑" w:hint="eastAsia"/>
          <w:color w:val="1A1A1A"/>
          <w:sz w:val="23"/>
          <w:szCs w:val="23"/>
          <w:shd w:val="clear" w:color="auto" w:fill="FFFFFF"/>
        </w:rPr>
        <w:lastRenderedPageBreak/>
        <w:t>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调用指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Pr>
          <w:rFonts w:ascii="微软雅黑" w:eastAsia="微软雅黑" w:hAnsi="微软雅黑" w:hint="eastAsia"/>
          <w:color w:val="1A1A1A"/>
          <w:sz w:val="27"/>
          <w:szCs w:val="27"/>
          <w:shd w:val="clear" w:color="auto" w:fill="FFFFFF"/>
        </w:rPr>
        <w:t>fd</w:t>
      </w:r>
      <w:proofErr w:type="spellEnd"/>
      <w:r>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accep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lastRenderedPageBreak/>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w:t>
      </w:r>
      <w:proofErr w:type="spellStart"/>
      <w:r>
        <w:rPr>
          <w:rFonts w:ascii="Times New Roman" w:hAnsi="Times New Roman" w:cs="Times New Roman"/>
          <w:color w:val="333333"/>
          <w:sz w:val="29"/>
          <w:szCs w:val="29"/>
        </w:rPr>
        <w:t>TiB</w:t>
      </w:r>
      <w:proofErr w:type="spellEnd"/>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w:t>
      </w:r>
      <w:proofErr w:type="spellStart"/>
      <w:r>
        <w:rPr>
          <w:rFonts w:ascii="Times New Roman" w:hAnsi="Times New Roman" w:cs="Times New Roman"/>
          <w:color w:val="333333"/>
          <w:sz w:val="29"/>
          <w:szCs w:val="29"/>
        </w:rPr>
        <w:t>TiB</w:t>
      </w:r>
      <w:proofErr w:type="spellEnd"/>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利用其段式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lastRenderedPageBreak/>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w:t>
      </w:r>
      <w:r>
        <w:rPr>
          <w:rFonts w:ascii="Georgia" w:hAnsi="Georgia"/>
          <w:color w:val="111111"/>
          <w:spacing w:val="-2"/>
          <w:sz w:val="38"/>
          <w:szCs w:val="38"/>
        </w:rPr>
        <w:lastRenderedPageBreak/>
        <w:t>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打开哪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r>
        <w:rPr>
          <w:rFonts w:ascii="Georgia" w:hAnsi="Georgia"/>
          <w:color w:val="111111"/>
          <w:spacing w:val="-2"/>
          <w:sz w:val="38"/>
          <w:szCs w:val="38"/>
        </w:rPr>
        <w:t>链接数</w:t>
      </w:r>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像过程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lastRenderedPageBreak/>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select(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poll(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调函数来工作的，只有活跃的文件句柄才会调用回调函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调用回调函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reate</w:t>
      </w:r>
      <w:proofErr w:type="spellEnd"/>
      <w:r w:rsidRPr="001E28B3">
        <w:rPr>
          <w:rFonts w:ascii="Helvetica" w:hAnsi="Helvetica" w:cs="Helvetica"/>
          <w:b/>
          <w:bCs/>
          <w:shd w:val="clear" w:color="auto" w:fill="FFFFFF"/>
        </w:rPr>
        <w:t>(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tl</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ait</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14:paraId="0CD7B78F" w14:textId="77777777" w:rsidR="00F30189" w:rsidRDefault="00F30189" w:rsidP="00F30189">
      <w:pPr>
        <w:pStyle w:val="2"/>
      </w:pPr>
      <w:r>
        <w:rPr>
          <w:rFonts w:hint="eastAsia"/>
        </w:rPr>
        <w:t>堆与栈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栈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栈的大小要远远小于堆的大小。理论上，程序员可申请的堆大小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栈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栈，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栈顶是向着内存低地址方向生长的。</w:t>
      </w:r>
      <w:r>
        <w:rPr>
          <w:rFonts w:ascii="微软雅黑" w:eastAsia="微软雅黑" w:hAnsi="微软雅黑" w:hint="eastAsia"/>
          <w:shd w:val="pct15" w:color="auto" w:fill="FFFFFF"/>
        </w:rPr>
        <w:t xml:space="preserve"> </w:t>
      </w:r>
      <w:r w:rsidRPr="00112925">
        <w:rPr>
          <w:rFonts w:ascii="微软雅黑" w:eastAsia="微软雅黑" w:hAnsi="微软雅黑" w:hint="eastAsia"/>
          <w:shd w:val="pct15" w:color="auto" w:fill="FFFFFF"/>
        </w:rPr>
        <w:t>堆一般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lastRenderedPageBreak/>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配请求，从而不能被进程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幂次的内存空间；</w:t>
      </w:r>
    </w:p>
    <w:p w14:paraId="5493B88C" w14:textId="77777777" w:rsidR="00F618AE" w:rsidRDefault="00F618AE" w:rsidP="00F618AE">
      <w:pPr>
        <w:pStyle w:val="a5"/>
        <w:numPr>
          <w:ilvl w:val="0"/>
          <w:numId w:val="21"/>
        </w:numPr>
        <w:ind w:firstLineChars="0"/>
      </w:pPr>
      <w:r>
        <w:rPr>
          <w:rFonts w:hint="eastAsia"/>
        </w:rPr>
        <w:t>尽可能少申请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调函数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调函数是在整个捕获过程结束时，最后一个被执行的。</w:t>
      </w:r>
    </w:p>
    <w:p w14:paraId="6F179018" w14:textId="77777777" w:rsidR="00CD4619" w:rsidRDefault="00CD4619" w:rsidP="00CD4619">
      <w:pPr>
        <w:pStyle w:val="2"/>
      </w:pPr>
      <w:r>
        <w:rPr>
          <w:rFonts w:hint="eastAsia"/>
        </w:rPr>
        <w:t>AVL树，红黑树，B树，B+树，</w:t>
      </w:r>
      <w:proofErr w:type="spellStart"/>
      <w:r>
        <w:rPr>
          <w:rFonts w:hint="eastAsia"/>
        </w:rPr>
        <w:t>Trie</w:t>
      </w:r>
      <w:proofErr w:type="spellEnd"/>
      <w:r>
        <w:rPr>
          <w:rFonts w:hint="eastAsia"/>
        </w:rPr>
        <w:t>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r>
        <w:rPr>
          <w:rFonts w:ascii="Consolas" w:hAnsi="Consolas"/>
          <w:color w:val="222222"/>
          <w:sz w:val="18"/>
          <w:szCs w:val="18"/>
          <w:shd w:val="clear" w:color="auto" w:fill="FFFFFF"/>
        </w:rPr>
        <w:t>对进程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树实现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间数据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lastRenderedPageBreak/>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lastRenderedPageBreak/>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 xml:space="preserve">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lastRenderedPageBreak/>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t>图的最短路径算法</w:t>
      </w:r>
    </w:p>
    <w:p w14:paraId="07066D19" w14:textId="77777777" w:rsidR="00690A7B" w:rsidRDefault="00690A7B" w:rsidP="00690A7B">
      <w:pPr>
        <w:pStyle w:val="a5"/>
        <w:numPr>
          <w:ilvl w:val="0"/>
          <w:numId w:val="28"/>
        </w:numPr>
        <w:ind w:firstLineChars="0"/>
      </w:pPr>
      <w:proofErr w:type="spellStart"/>
      <w:r>
        <w:rPr>
          <w:rFonts w:hint="eastAsia"/>
        </w:rPr>
        <w:t>Dijstra</w:t>
      </w:r>
      <w:proofErr w:type="spellEnd"/>
      <w:r>
        <w:rPr>
          <w:rFonts w:hint="eastAsia"/>
        </w:rPr>
        <w:t>：</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lastRenderedPageBreak/>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0BAF6C7E" w:rsidR="00DF6BA3" w:rsidRDefault="00DF6BA3" w:rsidP="00DF6BA3">
      <w:pPr>
        <w:pStyle w:val="1"/>
      </w:pPr>
      <w:r>
        <w:rPr>
          <w:rFonts w:hint="eastAsia"/>
        </w:rPr>
        <w:t>Redis</w:t>
      </w:r>
    </w:p>
    <w:p w14:paraId="2A4D988D" w14:textId="77777777" w:rsidR="00367E4A" w:rsidRDefault="00367E4A" w:rsidP="00367E4A">
      <w:pPr>
        <w:pStyle w:val="2"/>
      </w:pPr>
      <w:proofErr w:type="spellStart"/>
      <w:r>
        <w:rPr>
          <w:rFonts w:hint="eastAsia"/>
        </w:rPr>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lastRenderedPageBreak/>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w:t>
      </w:r>
      <w:proofErr w:type="spellStart"/>
      <w:r>
        <w:rPr>
          <w:rFonts w:hint="eastAsia"/>
        </w:rPr>
        <w:t>redis</w:t>
      </w:r>
      <w:proofErr w:type="spellEnd"/>
      <w:r>
        <w:rPr>
          <w:rFonts w:hint="eastAsia"/>
        </w:rPr>
        <w:t>中的问题</w:t>
      </w:r>
    </w:p>
    <w:p w14:paraId="7308D77C" w14:textId="77777777" w:rsidR="007826B2" w:rsidRDefault="007826B2" w:rsidP="007826B2">
      <w:r>
        <w:t xml:space="preserve">Hot key，即热点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14:paraId="353F9234" w14:textId="77777777" w:rsidR="007826B2" w:rsidRDefault="007826B2" w:rsidP="007826B2">
      <w:pPr>
        <w:pStyle w:val="a4"/>
        <w:numPr>
          <w:ilvl w:val="0"/>
          <w:numId w:val="11"/>
        </w:numPr>
      </w:pPr>
      <w:r>
        <w:t>新闻应用中的热点新闻内容；</w:t>
      </w:r>
    </w:p>
    <w:p w14:paraId="62D8ACEE" w14:textId="77777777" w:rsidR="007826B2" w:rsidRDefault="007826B2" w:rsidP="007826B2">
      <w:pPr>
        <w:pStyle w:val="a4"/>
        <w:numPr>
          <w:ilvl w:val="0"/>
          <w:numId w:val="11"/>
        </w:numPr>
      </w:pPr>
      <w:r>
        <w:t>活动系统中某个用户疯狂参与的活动的活动配置；</w:t>
      </w:r>
    </w:p>
    <w:p w14:paraId="2D6F10B6" w14:textId="77777777" w:rsidR="007826B2" w:rsidRDefault="007826B2" w:rsidP="007826B2">
      <w:pPr>
        <w:pStyle w:val="a4"/>
        <w:numPr>
          <w:ilvl w:val="0"/>
          <w:numId w:val="11"/>
        </w:numPr>
      </w:pPr>
      <w:r>
        <w:t xml:space="preserve">商城秒杀系统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可以拆大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lastRenderedPageBreak/>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proofErr w:type="spellStart"/>
      <w:r w:rsidRPr="00FB143B">
        <w:rPr>
          <w:shd w:val="clear" w:color="auto" w:fill="FF99CC"/>
        </w:rPr>
        <w:t>redis</w:t>
      </w:r>
      <w:proofErr w:type="spellEnd"/>
      <w:r w:rsidRPr="00FB143B">
        <w:rPr>
          <w:shd w:val="clear" w:color="auto" w:fill="FF99CC"/>
        </w:rPr>
        <w:t>-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proofErr w:type="spellStart"/>
      <w:r w:rsidRPr="00334978">
        <w:rPr>
          <w:rFonts w:hint="eastAsia"/>
          <w:shd w:val="clear" w:color="auto" w:fill="FFFFFF"/>
        </w:rPr>
        <w:lastRenderedPageBreak/>
        <w:t>Zset</w:t>
      </w:r>
      <w:proofErr w:type="spellEnd"/>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字节抖音提前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从设置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从设置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14:paraId="4C6E2109" w14:textId="77777777" w:rsidR="007740BD" w:rsidRDefault="007740BD" w:rsidP="007740BD">
      <w:r>
        <w:rPr>
          <w:noProof/>
        </w:rPr>
        <w:lastRenderedPageBreak/>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一点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r>
              <w:rPr>
                <w:rFonts w:ascii="Segoe UI" w:hAnsi="Segoe UI" w:cs="Segoe UI"/>
                <w:color w:val="333333"/>
                <w:sz w:val="23"/>
                <w:szCs w:val="23"/>
                <w:shd w:val="clear" w:color="auto" w:fill="FFFFFF"/>
              </w:rPr>
              <w:t>倍</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r>
              <w:rPr>
                <w:rFonts w:ascii="Segoe UI" w:hAnsi="Segoe UI" w:cs="Segoe UI"/>
                <w:color w:val="333333"/>
                <w:sz w:val="23"/>
                <w:szCs w:val="23"/>
                <w:shd w:val="clear" w:color="auto" w:fill="FFFFFF"/>
              </w:rPr>
              <w:t>倍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缩容来减少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容不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14:paraId="579C7291" w14:textId="635E3B89" w:rsidR="00400FC0" w:rsidRDefault="00400FC0" w:rsidP="00400FC0">
      <w:pPr>
        <w:pStyle w:val="2"/>
      </w:pPr>
      <w:r>
        <w:rPr>
          <w:rFonts w:hint="eastAsia"/>
        </w:rPr>
        <w:t>Redis持久化策略</w:t>
      </w:r>
      <w:r w:rsidR="00822777">
        <w:rPr>
          <w:rFonts w:hint="eastAsia"/>
        </w:rPr>
        <w:t>（RDB，AOF）</w:t>
      </w:r>
    </w:p>
    <w:p w14:paraId="27E402CA" w14:textId="59C751EC" w:rsidR="00400FC0" w:rsidRDefault="00400FC0"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主要分为</w:t>
      </w:r>
      <w:r>
        <w:rPr>
          <w:rFonts w:ascii="Helvetica" w:hAnsi="Helvetica" w:cs="Helvetica" w:hint="eastAsia"/>
        </w:rPr>
        <w:t>RDB</w:t>
      </w:r>
      <w:r>
        <w:rPr>
          <w:rFonts w:ascii="Helvetica" w:hAnsi="Helvetica" w:cs="Helvetica"/>
        </w:rPr>
        <w:t xml:space="preserve"> </w:t>
      </w:r>
      <w:r>
        <w:rPr>
          <w:rFonts w:ascii="Helvetica" w:hAnsi="Helvetica" w:cs="Helvetica" w:hint="eastAsia"/>
        </w:rPr>
        <w:t>AOF</w:t>
      </w:r>
      <w:r>
        <w:rPr>
          <w:rFonts w:ascii="Helvetica" w:hAnsi="Helvetica" w:cs="Helvetica" w:hint="eastAsia"/>
        </w:rPr>
        <w:t>两种</w:t>
      </w:r>
      <w:r w:rsidR="003967F4">
        <w:rPr>
          <w:rFonts w:ascii="Helvetica" w:hAnsi="Helvetica" w:cs="Helvetica" w:hint="eastAsia"/>
        </w:rPr>
        <w:t>。</w:t>
      </w:r>
    </w:p>
    <w:p w14:paraId="28194C34" w14:textId="0F8B6041" w:rsidR="00574AF6" w:rsidRDefault="00574AF6"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lastRenderedPageBreak/>
        <w:t>RDB</w:t>
      </w:r>
      <w:r>
        <w:rPr>
          <w:rFonts w:ascii="Helvetica" w:hAnsi="Helvetica" w:cs="Helvetica" w:hint="eastAsia"/>
        </w:rPr>
        <w:t>又分为</w:t>
      </w:r>
      <w:r>
        <w:rPr>
          <w:rFonts w:ascii="Helvetica" w:hAnsi="Helvetica" w:cs="Helvetica" w:hint="eastAsia"/>
        </w:rPr>
        <w:t>Save</w:t>
      </w:r>
      <w:r>
        <w:rPr>
          <w:rFonts w:ascii="Helvetica" w:hAnsi="Helvetica" w:cs="Helvetica" w:hint="eastAsia"/>
        </w:rPr>
        <w:t>和</w:t>
      </w:r>
      <w:proofErr w:type="spellStart"/>
      <w:r>
        <w:rPr>
          <w:rFonts w:ascii="Helvetica" w:hAnsi="Helvetica" w:cs="Helvetica" w:hint="eastAsia"/>
        </w:rPr>
        <w:t>bgsave</w:t>
      </w:r>
      <w:proofErr w:type="spellEnd"/>
      <w:r>
        <w:rPr>
          <w:rFonts w:ascii="Helvetica" w:hAnsi="Helvetica" w:cs="Helvetica" w:hint="eastAsia"/>
        </w:rPr>
        <w:t>两种，</w:t>
      </w:r>
      <w:r>
        <w:rPr>
          <w:rFonts w:ascii="Helvetica" w:hAnsi="Helvetica" w:cs="Helvetica" w:hint="eastAsia"/>
        </w:rPr>
        <w:t>Save</w:t>
      </w:r>
      <w:r>
        <w:rPr>
          <w:rFonts w:ascii="Helvetica" w:hAnsi="Helvetica" w:cs="Helvetica" w:hint="eastAsia"/>
        </w:rPr>
        <w:t>会阻塞当前</w:t>
      </w:r>
      <w:r>
        <w:rPr>
          <w:rFonts w:ascii="Helvetica" w:hAnsi="Helvetica" w:cs="Helvetica" w:hint="eastAsia"/>
        </w:rPr>
        <w:t>Redis</w:t>
      </w:r>
      <w:r>
        <w:rPr>
          <w:rFonts w:ascii="Helvetica" w:hAnsi="Helvetica" w:cs="Helvetica" w:hint="eastAsia"/>
        </w:rPr>
        <w:t>进程中所有客户端的访问，</w:t>
      </w:r>
      <w:proofErr w:type="spellStart"/>
      <w:r>
        <w:rPr>
          <w:rFonts w:ascii="Helvetica" w:hAnsi="Helvetica" w:cs="Helvetica" w:hint="eastAsia"/>
        </w:rPr>
        <w:t>bgsave</w:t>
      </w:r>
      <w:proofErr w:type="spellEnd"/>
      <w:r>
        <w:rPr>
          <w:rFonts w:ascii="Helvetica" w:hAnsi="Helvetica" w:cs="Helvetica" w:hint="eastAsia"/>
        </w:rPr>
        <w:t>通过</w:t>
      </w:r>
      <w:r>
        <w:rPr>
          <w:rFonts w:ascii="Helvetica" w:hAnsi="Helvetica" w:cs="Helvetica" w:hint="eastAsia"/>
        </w:rPr>
        <w:t>fork</w:t>
      </w:r>
      <w:r>
        <w:rPr>
          <w:rFonts w:ascii="Helvetica" w:hAnsi="Helvetica" w:cs="Helvetica"/>
        </w:rPr>
        <w:t>()</w:t>
      </w:r>
      <w:r>
        <w:rPr>
          <w:rFonts w:ascii="Helvetica" w:hAnsi="Helvetica" w:cs="Helvetica" w:hint="eastAsia"/>
        </w:rPr>
        <w:t>创建一个子进程，</w:t>
      </w:r>
      <w:r w:rsidR="003D3E29">
        <w:rPr>
          <w:rFonts w:ascii="Helvetica" w:hAnsi="Helvetica" w:cs="Helvetica" w:hint="eastAsia"/>
        </w:rPr>
        <w:t>在子进程中备份，</w:t>
      </w:r>
      <w:r w:rsidR="00AD0977">
        <w:rPr>
          <w:rFonts w:ascii="Helvetica" w:hAnsi="Helvetica" w:cs="Helvetica" w:hint="eastAsia"/>
        </w:rPr>
        <w:t>两个重点：</w:t>
      </w:r>
    </w:p>
    <w:p w14:paraId="70F86744" w14:textId="203AED2E"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bookmarkStart w:id="0" w:name="_GoBack"/>
      <w:r>
        <w:rPr>
          <w:rFonts w:ascii="Helvetica" w:hAnsi="Helvetica" w:cs="Helvetica"/>
        </w:rPr>
        <w:t>Fork()</w:t>
      </w:r>
      <w:r>
        <w:rPr>
          <w:rFonts w:ascii="Helvetica" w:hAnsi="Helvetica" w:cs="Helvetica" w:hint="eastAsia"/>
        </w:rPr>
        <w:t>的子进程能访问父进程的内存？会复制，不直接访问</w:t>
      </w:r>
    </w:p>
    <w:p w14:paraId="0FA9C9C4" w14:textId="6B56387C" w:rsidR="00AD0977" w:rsidRPr="00E8223F"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hint="eastAsia"/>
        </w:rPr>
      </w:pPr>
      <w:proofErr w:type="spellStart"/>
      <w:r>
        <w:rPr>
          <w:rFonts w:ascii="Helvetica" w:hAnsi="Helvetica" w:cs="Helvetica" w:hint="eastAsia"/>
        </w:rPr>
        <w:t>Fock</w:t>
      </w:r>
      <w:proofErr w:type="spellEnd"/>
      <w:r>
        <w:rPr>
          <w:rFonts w:ascii="Helvetica" w:hAnsi="Helvetica" w:cs="Helvetica" w:hint="eastAsia"/>
        </w:rPr>
        <w:t>(</w:t>
      </w:r>
      <w:r>
        <w:rPr>
          <w:rFonts w:ascii="Helvetica" w:hAnsi="Helvetica" w:cs="Helvetica"/>
        </w:rPr>
        <w:t>)</w:t>
      </w:r>
      <w:r>
        <w:rPr>
          <w:rFonts w:ascii="Helvetica" w:hAnsi="Helvetica" w:cs="Helvetica" w:hint="eastAsia"/>
        </w:rPr>
        <w:t>的子进程复制内存表现为</w:t>
      </w:r>
      <w:r>
        <w:rPr>
          <w:rFonts w:ascii="Helvetica" w:hAnsi="Helvetica" w:cs="Helvetica" w:hint="eastAsia"/>
        </w:rPr>
        <w:t>Copy-on-Write</w:t>
      </w:r>
    </w:p>
    <w:bookmarkEnd w:id="0"/>
    <w:p w14:paraId="67568ABE" w14:textId="77777777" w:rsidR="00EF640B" w:rsidRDefault="00EF640B" w:rsidP="00EF640B">
      <w:pPr>
        <w:pStyle w:val="2"/>
        <w:rPr>
          <w:shd w:val="clear" w:color="auto" w:fill="FFFFFF"/>
        </w:rPr>
      </w:pPr>
      <w:r>
        <w:rPr>
          <w:shd w:val="clear" w:color="auto" w:fill="FFFFFF"/>
        </w:rPr>
        <w:t xml:space="preserve">Redis 使用 </w:t>
      </w:r>
      <w:proofErr w:type="spellStart"/>
      <w:r>
        <w:rPr>
          <w:shd w:val="clear" w:color="auto" w:fill="FFFFFF"/>
        </w:rPr>
        <w:t>sds</w:t>
      </w:r>
      <w:proofErr w:type="spellEnd"/>
      <w:r>
        <w:rPr>
          <w:shd w:val="clear" w:color="auto" w:fill="FFFFFF"/>
        </w:rPr>
        <w:t xml:space="preserve">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4">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37DB35CB" w:rsidR="00FB1B6B" w:rsidRDefault="000253F7" w:rsidP="00DF6BA3">
      <w:pPr>
        <w:pStyle w:val="1"/>
      </w:pPr>
      <w:r>
        <w:rPr>
          <w:rFonts w:hint="eastAsia"/>
        </w:rPr>
        <w:t>My</w:t>
      </w:r>
      <w:r>
        <w:t>SQL</w:t>
      </w:r>
      <w:r>
        <w:rPr>
          <w:rFonts w:hint="eastAsia"/>
        </w:rPr>
        <w:t>与DB</w:t>
      </w:r>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4AE0EDD4" w14:textId="77777777" w:rsidR="006D0548" w:rsidRDefault="006D0548" w:rsidP="006D0548">
      <w:pPr>
        <w:pStyle w:val="2"/>
      </w:pPr>
      <w:proofErr w:type="spellStart"/>
      <w:r w:rsidRPr="009B1769">
        <w:rPr>
          <w:rFonts w:hint="eastAsia"/>
        </w:rPr>
        <w:lastRenderedPageBreak/>
        <w:t>Inno</w:t>
      </w:r>
      <w:r w:rsidRPr="009B1769">
        <w:t>DB</w:t>
      </w:r>
      <w:proofErr w:type="spellEnd"/>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r w:rsidR="0017660B">
        <w:rPr>
          <w:rFonts w:ascii="宋体" w:eastAsia="宋体" w:hAnsi="宋体" w:cs="宋体" w:hint="eastAsia"/>
          <w:kern w:val="0"/>
          <w:sz w:val="24"/>
          <w:szCs w:val="24"/>
        </w:rPr>
        <w:t xml:space="preserve"> </w:t>
      </w:r>
      <w:proofErr w:type="spellStart"/>
      <w:r w:rsidRPr="007613F2">
        <w:t>MyISAM</w:t>
      </w:r>
      <w:proofErr w:type="spellEnd"/>
      <w:r w:rsidRPr="007613F2">
        <w:t>不适合高并发。</w:t>
      </w:r>
    </w:p>
    <w:p w14:paraId="5CB07DAD" w14:textId="5652CCEE" w:rsidR="002F2BBC" w:rsidRDefault="002F2BBC" w:rsidP="00B52FE0">
      <w:pPr>
        <w:pStyle w:val="2"/>
        <w:rPr>
          <w:shd w:val="clear" w:color="auto" w:fill="FFFFFF"/>
        </w:rPr>
      </w:pPr>
      <w:r>
        <w:rPr>
          <w:rFonts w:hint="eastAsia"/>
          <w:shd w:val="clear" w:color="auto" w:fill="FFFFFF"/>
        </w:rPr>
        <w:t>W</w:t>
      </w:r>
      <w:r>
        <w:rPr>
          <w:shd w:val="clear" w:color="auto" w:fill="FFFFFF"/>
        </w:rPr>
        <w:t xml:space="preserve">hy does </w:t>
      </w:r>
      <w:proofErr w:type="spellStart"/>
      <w:r>
        <w:rPr>
          <w:rFonts w:hint="eastAsia"/>
          <w:shd w:val="clear" w:color="auto" w:fill="FFFFFF"/>
        </w:rPr>
        <w:t>InnoD</w:t>
      </w:r>
      <w:r w:rsidR="00FD1D21">
        <w:rPr>
          <w:rFonts w:hint="eastAsia"/>
          <w:shd w:val="clear" w:color="auto" w:fill="FFFFFF"/>
        </w:rPr>
        <w:t>B</w:t>
      </w:r>
      <w:proofErr w:type="spellEnd"/>
      <w:r w:rsidR="00FD1D21">
        <w:rPr>
          <w:shd w:val="clear" w:color="auto" w:fill="FFFFFF"/>
        </w:rPr>
        <w:t xml:space="preserve"> </w:t>
      </w:r>
      <w:r>
        <w:rPr>
          <w:rFonts w:hint="eastAsia"/>
          <w:shd w:val="clear" w:color="auto" w:fill="FFFFFF"/>
        </w:rPr>
        <w:t>i</w:t>
      </w:r>
      <w:r>
        <w:rPr>
          <w:shd w:val="clear" w:color="auto" w:fill="FFFFFF"/>
        </w:rPr>
        <w:t xml:space="preserve">ntroduce B+ tree for indexes instead of B tree or </w:t>
      </w:r>
      <w:proofErr w:type="spellStart"/>
      <w:r>
        <w:rPr>
          <w:shd w:val="clear" w:color="auto" w:fill="FFFFFF"/>
        </w:rPr>
        <w:t>hashmap</w:t>
      </w:r>
      <w:proofErr w:type="spellEnd"/>
      <w:r>
        <w:rPr>
          <w:shd w:val="clear" w:color="auto" w:fill="FFFFFF"/>
        </w:rPr>
        <w:t>?</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进行全表扫描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lastRenderedPageBreak/>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33C0E54C"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1F8B3A5E" w14:textId="77777777" w:rsidR="00C75D17" w:rsidRDefault="00C75D17" w:rsidP="00C75D17">
      <w:pPr>
        <w:pStyle w:val="2"/>
      </w:pPr>
      <w:r>
        <w:rPr>
          <w:rFonts w:hint="eastAsia"/>
        </w:rPr>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列类型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300AB1CF" w:rsidR="0016127D" w:rsidRPr="00C32C5B" w:rsidRDefault="0016127D" w:rsidP="00C32C5B">
      <w:pPr>
        <w:rPr>
          <w:rFonts w:ascii="Source Sans Pro" w:hAnsi="Source Sans Pro"/>
          <w:color w:val="202225"/>
          <w:shd w:val="clear" w:color="auto" w:fill="FFFFFF"/>
        </w:rPr>
      </w:pPr>
      <w:r>
        <w:rPr>
          <w:noProof/>
        </w:rPr>
        <w:lastRenderedPageBreak/>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sectPr w:rsidR="0016127D" w:rsidRPr="00C32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251E" w14:textId="77777777" w:rsidR="00E56617" w:rsidRDefault="00E56617" w:rsidP="002A1440">
      <w:r>
        <w:separator/>
      </w:r>
    </w:p>
  </w:endnote>
  <w:endnote w:type="continuationSeparator" w:id="0">
    <w:p w14:paraId="6915137D" w14:textId="77777777" w:rsidR="00E56617" w:rsidRDefault="00E56617"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60B2" w14:textId="77777777" w:rsidR="00E56617" w:rsidRDefault="00E56617" w:rsidP="002A1440">
      <w:r>
        <w:separator/>
      </w:r>
    </w:p>
  </w:footnote>
  <w:footnote w:type="continuationSeparator" w:id="0">
    <w:p w14:paraId="1F6A9F54" w14:textId="77777777" w:rsidR="00E56617" w:rsidRDefault="00E56617"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53C3E"/>
    <w:multiLevelType w:val="hybridMultilevel"/>
    <w:tmpl w:val="C78E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2"/>
  </w:num>
  <w:num w:numId="3">
    <w:abstractNumId w:val="1"/>
  </w:num>
  <w:num w:numId="4">
    <w:abstractNumId w:val="23"/>
  </w:num>
  <w:num w:numId="5">
    <w:abstractNumId w:val="26"/>
  </w:num>
  <w:num w:numId="6">
    <w:abstractNumId w:val="2"/>
  </w:num>
  <w:num w:numId="7">
    <w:abstractNumId w:val="25"/>
  </w:num>
  <w:num w:numId="8">
    <w:abstractNumId w:val="16"/>
  </w:num>
  <w:num w:numId="9">
    <w:abstractNumId w:val="12"/>
  </w:num>
  <w:num w:numId="10">
    <w:abstractNumId w:val="3"/>
  </w:num>
  <w:num w:numId="11">
    <w:abstractNumId w:val="19"/>
  </w:num>
  <w:num w:numId="12">
    <w:abstractNumId w:val="13"/>
  </w:num>
  <w:num w:numId="13">
    <w:abstractNumId w:val="8"/>
  </w:num>
  <w:num w:numId="14">
    <w:abstractNumId w:val="5"/>
  </w:num>
  <w:num w:numId="15">
    <w:abstractNumId w:val="29"/>
  </w:num>
  <w:num w:numId="16">
    <w:abstractNumId w:val="24"/>
  </w:num>
  <w:num w:numId="17">
    <w:abstractNumId w:val="4"/>
  </w:num>
  <w:num w:numId="18">
    <w:abstractNumId w:val="17"/>
  </w:num>
  <w:num w:numId="19">
    <w:abstractNumId w:val="30"/>
  </w:num>
  <w:num w:numId="20">
    <w:abstractNumId w:val="28"/>
  </w:num>
  <w:num w:numId="21">
    <w:abstractNumId w:val="0"/>
  </w:num>
  <w:num w:numId="22">
    <w:abstractNumId w:val="21"/>
  </w:num>
  <w:num w:numId="23">
    <w:abstractNumId w:val="10"/>
  </w:num>
  <w:num w:numId="24">
    <w:abstractNumId w:val="14"/>
  </w:num>
  <w:num w:numId="25">
    <w:abstractNumId w:val="35"/>
  </w:num>
  <w:num w:numId="26">
    <w:abstractNumId w:val="31"/>
  </w:num>
  <w:num w:numId="27">
    <w:abstractNumId w:val="34"/>
  </w:num>
  <w:num w:numId="28">
    <w:abstractNumId w:val="11"/>
  </w:num>
  <w:num w:numId="29">
    <w:abstractNumId w:val="27"/>
  </w:num>
  <w:num w:numId="30">
    <w:abstractNumId w:val="7"/>
  </w:num>
  <w:num w:numId="31">
    <w:abstractNumId w:val="20"/>
  </w:num>
  <w:num w:numId="32">
    <w:abstractNumId w:val="32"/>
  </w:num>
  <w:num w:numId="33">
    <w:abstractNumId w:val="15"/>
  </w:num>
  <w:num w:numId="34">
    <w:abstractNumId w:val="33"/>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76FF"/>
    <w:rsid w:val="00024973"/>
    <w:rsid w:val="000253F7"/>
    <w:rsid w:val="0003082C"/>
    <w:rsid w:val="00042977"/>
    <w:rsid w:val="00051747"/>
    <w:rsid w:val="00052E18"/>
    <w:rsid w:val="000600E3"/>
    <w:rsid w:val="000611A7"/>
    <w:rsid w:val="0006156D"/>
    <w:rsid w:val="000741AB"/>
    <w:rsid w:val="00087344"/>
    <w:rsid w:val="000948C4"/>
    <w:rsid w:val="000A178A"/>
    <w:rsid w:val="000B4682"/>
    <w:rsid w:val="000B6EF8"/>
    <w:rsid w:val="000C0509"/>
    <w:rsid w:val="000C103A"/>
    <w:rsid w:val="000C30B6"/>
    <w:rsid w:val="000C5FD7"/>
    <w:rsid w:val="000C65B2"/>
    <w:rsid w:val="000D5492"/>
    <w:rsid w:val="000E22C7"/>
    <w:rsid w:val="0012485C"/>
    <w:rsid w:val="00135E1B"/>
    <w:rsid w:val="00136EAF"/>
    <w:rsid w:val="00137352"/>
    <w:rsid w:val="00142628"/>
    <w:rsid w:val="0014567F"/>
    <w:rsid w:val="0015070E"/>
    <w:rsid w:val="00151D51"/>
    <w:rsid w:val="00153464"/>
    <w:rsid w:val="00157E45"/>
    <w:rsid w:val="0016127D"/>
    <w:rsid w:val="00161EDD"/>
    <w:rsid w:val="0017114C"/>
    <w:rsid w:val="0017190B"/>
    <w:rsid w:val="0017660B"/>
    <w:rsid w:val="00176888"/>
    <w:rsid w:val="0018597B"/>
    <w:rsid w:val="00192EC9"/>
    <w:rsid w:val="001952A2"/>
    <w:rsid w:val="00195C85"/>
    <w:rsid w:val="001A1185"/>
    <w:rsid w:val="001A30AA"/>
    <w:rsid w:val="001A4982"/>
    <w:rsid w:val="001A4A00"/>
    <w:rsid w:val="001A608D"/>
    <w:rsid w:val="001B03D8"/>
    <w:rsid w:val="001B1404"/>
    <w:rsid w:val="001B1C47"/>
    <w:rsid w:val="001B308C"/>
    <w:rsid w:val="001C0789"/>
    <w:rsid w:val="001D0131"/>
    <w:rsid w:val="001D449A"/>
    <w:rsid w:val="001D6475"/>
    <w:rsid w:val="001E25E8"/>
    <w:rsid w:val="001E28B3"/>
    <w:rsid w:val="001E54B0"/>
    <w:rsid w:val="001E64DD"/>
    <w:rsid w:val="001E7A79"/>
    <w:rsid w:val="001F5CE9"/>
    <w:rsid w:val="001F7EA5"/>
    <w:rsid w:val="002023AC"/>
    <w:rsid w:val="00204F35"/>
    <w:rsid w:val="002070AD"/>
    <w:rsid w:val="002100A9"/>
    <w:rsid w:val="0021121B"/>
    <w:rsid w:val="00215776"/>
    <w:rsid w:val="00216012"/>
    <w:rsid w:val="00217B8E"/>
    <w:rsid w:val="00220FB0"/>
    <w:rsid w:val="00224D62"/>
    <w:rsid w:val="002259D9"/>
    <w:rsid w:val="00227FD6"/>
    <w:rsid w:val="0023440C"/>
    <w:rsid w:val="00252B62"/>
    <w:rsid w:val="00261BD7"/>
    <w:rsid w:val="00261E66"/>
    <w:rsid w:val="00262CF6"/>
    <w:rsid w:val="00263599"/>
    <w:rsid w:val="00264BF7"/>
    <w:rsid w:val="00275FBA"/>
    <w:rsid w:val="00283839"/>
    <w:rsid w:val="00284517"/>
    <w:rsid w:val="00285E9B"/>
    <w:rsid w:val="002A1440"/>
    <w:rsid w:val="002A4567"/>
    <w:rsid w:val="002B22A8"/>
    <w:rsid w:val="002B370E"/>
    <w:rsid w:val="002B520F"/>
    <w:rsid w:val="002C260E"/>
    <w:rsid w:val="002C29CD"/>
    <w:rsid w:val="002E1734"/>
    <w:rsid w:val="002F2BBC"/>
    <w:rsid w:val="002F2C48"/>
    <w:rsid w:val="002F7208"/>
    <w:rsid w:val="00301DF6"/>
    <w:rsid w:val="00302236"/>
    <w:rsid w:val="003046F6"/>
    <w:rsid w:val="00305996"/>
    <w:rsid w:val="00305D7A"/>
    <w:rsid w:val="00312267"/>
    <w:rsid w:val="00320F7A"/>
    <w:rsid w:val="00332739"/>
    <w:rsid w:val="00332C36"/>
    <w:rsid w:val="00334978"/>
    <w:rsid w:val="00336ACE"/>
    <w:rsid w:val="00336FF5"/>
    <w:rsid w:val="00347150"/>
    <w:rsid w:val="00350358"/>
    <w:rsid w:val="00352A6E"/>
    <w:rsid w:val="0035558D"/>
    <w:rsid w:val="00357E85"/>
    <w:rsid w:val="00362480"/>
    <w:rsid w:val="00362D63"/>
    <w:rsid w:val="00367E4A"/>
    <w:rsid w:val="00370AFD"/>
    <w:rsid w:val="003718FE"/>
    <w:rsid w:val="0037324F"/>
    <w:rsid w:val="00375401"/>
    <w:rsid w:val="00376014"/>
    <w:rsid w:val="0039049F"/>
    <w:rsid w:val="0039089E"/>
    <w:rsid w:val="003908D7"/>
    <w:rsid w:val="003928C1"/>
    <w:rsid w:val="00395816"/>
    <w:rsid w:val="003967F4"/>
    <w:rsid w:val="003A5D8C"/>
    <w:rsid w:val="003B046D"/>
    <w:rsid w:val="003B07D6"/>
    <w:rsid w:val="003B3F2F"/>
    <w:rsid w:val="003C04B0"/>
    <w:rsid w:val="003C5DCE"/>
    <w:rsid w:val="003D1989"/>
    <w:rsid w:val="003D3E29"/>
    <w:rsid w:val="003D75F2"/>
    <w:rsid w:val="003E042B"/>
    <w:rsid w:val="003E2CE9"/>
    <w:rsid w:val="003E4A54"/>
    <w:rsid w:val="003E50E3"/>
    <w:rsid w:val="003E6B23"/>
    <w:rsid w:val="003F3353"/>
    <w:rsid w:val="00400D95"/>
    <w:rsid w:val="00400FC0"/>
    <w:rsid w:val="0040151B"/>
    <w:rsid w:val="0040341B"/>
    <w:rsid w:val="004066A2"/>
    <w:rsid w:val="004103A7"/>
    <w:rsid w:val="004129C0"/>
    <w:rsid w:val="00413A89"/>
    <w:rsid w:val="00413FB8"/>
    <w:rsid w:val="004223E4"/>
    <w:rsid w:val="00432713"/>
    <w:rsid w:val="00434D7E"/>
    <w:rsid w:val="00435F66"/>
    <w:rsid w:val="0043666A"/>
    <w:rsid w:val="0043772C"/>
    <w:rsid w:val="004402C7"/>
    <w:rsid w:val="00460C09"/>
    <w:rsid w:val="00461917"/>
    <w:rsid w:val="00463F7F"/>
    <w:rsid w:val="00466B73"/>
    <w:rsid w:val="00492822"/>
    <w:rsid w:val="00494827"/>
    <w:rsid w:val="00496171"/>
    <w:rsid w:val="00496DED"/>
    <w:rsid w:val="004A1624"/>
    <w:rsid w:val="004A2515"/>
    <w:rsid w:val="004A7344"/>
    <w:rsid w:val="004A7714"/>
    <w:rsid w:val="004B6FED"/>
    <w:rsid w:val="004B7F54"/>
    <w:rsid w:val="004D3D0C"/>
    <w:rsid w:val="004D3E17"/>
    <w:rsid w:val="004D4EB3"/>
    <w:rsid w:val="00513189"/>
    <w:rsid w:val="0051361B"/>
    <w:rsid w:val="0052555C"/>
    <w:rsid w:val="00526099"/>
    <w:rsid w:val="005267CA"/>
    <w:rsid w:val="0053109E"/>
    <w:rsid w:val="00533F72"/>
    <w:rsid w:val="005410FB"/>
    <w:rsid w:val="0054435E"/>
    <w:rsid w:val="005539CC"/>
    <w:rsid w:val="005576B3"/>
    <w:rsid w:val="00557F65"/>
    <w:rsid w:val="005600D4"/>
    <w:rsid w:val="00560A58"/>
    <w:rsid w:val="00561684"/>
    <w:rsid w:val="00567287"/>
    <w:rsid w:val="00571479"/>
    <w:rsid w:val="00571B22"/>
    <w:rsid w:val="0057464E"/>
    <w:rsid w:val="00574AF6"/>
    <w:rsid w:val="0058584A"/>
    <w:rsid w:val="00590588"/>
    <w:rsid w:val="00590E51"/>
    <w:rsid w:val="005A4C18"/>
    <w:rsid w:val="005B38D8"/>
    <w:rsid w:val="005C7341"/>
    <w:rsid w:val="005E6E62"/>
    <w:rsid w:val="005E7A59"/>
    <w:rsid w:val="005F6E8C"/>
    <w:rsid w:val="006032A4"/>
    <w:rsid w:val="00605983"/>
    <w:rsid w:val="00607360"/>
    <w:rsid w:val="0061520D"/>
    <w:rsid w:val="0062356E"/>
    <w:rsid w:val="00633430"/>
    <w:rsid w:val="00634169"/>
    <w:rsid w:val="00634574"/>
    <w:rsid w:val="00642E4F"/>
    <w:rsid w:val="00645C85"/>
    <w:rsid w:val="00646308"/>
    <w:rsid w:val="0064731A"/>
    <w:rsid w:val="006508D1"/>
    <w:rsid w:val="00652356"/>
    <w:rsid w:val="006606C5"/>
    <w:rsid w:val="00671FCB"/>
    <w:rsid w:val="0068127D"/>
    <w:rsid w:val="00683DF8"/>
    <w:rsid w:val="00684285"/>
    <w:rsid w:val="00684C92"/>
    <w:rsid w:val="00690A7B"/>
    <w:rsid w:val="0069511F"/>
    <w:rsid w:val="00695EE1"/>
    <w:rsid w:val="006A0734"/>
    <w:rsid w:val="006A2B85"/>
    <w:rsid w:val="006A6018"/>
    <w:rsid w:val="006A6279"/>
    <w:rsid w:val="006A7549"/>
    <w:rsid w:val="006B1EDA"/>
    <w:rsid w:val="006C45B6"/>
    <w:rsid w:val="006C4808"/>
    <w:rsid w:val="006D0548"/>
    <w:rsid w:val="006D72A6"/>
    <w:rsid w:val="006E341A"/>
    <w:rsid w:val="006F348C"/>
    <w:rsid w:val="006F3CB9"/>
    <w:rsid w:val="00707887"/>
    <w:rsid w:val="007079E3"/>
    <w:rsid w:val="0071240F"/>
    <w:rsid w:val="00716AED"/>
    <w:rsid w:val="0072172C"/>
    <w:rsid w:val="00721CB3"/>
    <w:rsid w:val="00737E13"/>
    <w:rsid w:val="00750888"/>
    <w:rsid w:val="00752AD3"/>
    <w:rsid w:val="007613F2"/>
    <w:rsid w:val="00770F12"/>
    <w:rsid w:val="007740BD"/>
    <w:rsid w:val="00775EEC"/>
    <w:rsid w:val="007824F8"/>
    <w:rsid w:val="007826B2"/>
    <w:rsid w:val="007846E7"/>
    <w:rsid w:val="00786068"/>
    <w:rsid w:val="00786981"/>
    <w:rsid w:val="00790110"/>
    <w:rsid w:val="0079219B"/>
    <w:rsid w:val="00795A4F"/>
    <w:rsid w:val="007A5A4F"/>
    <w:rsid w:val="007A61AC"/>
    <w:rsid w:val="007B001E"/>
    <w:rsid w:val="007B5D1E"/>
    <w:rsid w:val="007B75DD"/>
    <w:rsid w:val="007B7977"/>
    <w:rsid w:val="007F3C11"/>
    <w:rsid w:val="007F3F49"/>
    <w:rsid w:val="007F4BD7"/>
    <w:rsid w:val="007F6334"/>
    <w:rsid w:val="008051F2"/>
    <w:rsid w:val="00812272"/>
    <w:rsid w:val="0082258E"/>
    <w:rsid w:val="00822777"/>
    <w:rsid w:val="008423C4"/>
    <w:rsid w:val="00852065"/>
    <w:rsid w:val="00853DA9"/>
    <w:rsid w:val="00854C43"/>
    <w:rsid w:val="00854F32"/>
    <w:rsid w:val="00860AC9"/>
    <w:rsid w:val="00863065"/>
    <w:rsid w:val="0087762D"/>
    <w:rsid w:val="008815E4"/>
    <w:rsid w:val="00891F07"/>
    <w:rsid w:val="008951FB"/>
    <w:rsid w:val="00895A2F"/>
    <w:rsid w:val="00896425"/>
    <w:rsid w:val="0089682E"/>
    <w:rsid w:val="0089710D"/>
    <w:rsid w:val="008A2D4E"/>
    <w:rsid w:val="008A31DB"/>
    <w:rsid w:val="008A4519"/>
    <w:rsid w:val="008A5411"/>
    <w:rsid w:val="008A5D97"/>
    <w:rsid w:val="008A7EE9"/>
    <w:rsid w:val="008C00E9"/>
    <w:rsid w:val="008D4A44"/>
    <w:rsid w:val="008E3590"/>
    <w:rsid w:val="008E58A3"/>
    <w:rsid w:val="008E6E4C"/>
    <w:rsid w:val="008F64C2"/>
    <w:rsid w:val="008F71F8"/>
    <w:rsid w:val="009066DB"/>
    <w:rsid w:val="00913A47"/>
    <w:rsid w:val="00920A6B"/>
    <w:rsid w:val="00921299"/>
    <w:rsid w:val="0092792A"/>
    <w:rsid w:val="00934D1C"/>
    <w:rsid w:val="00937F49"/>
    <w:rsid w:val="00946557"/>
    <w:rsid w:val="00951A7A"/>
    <w:rsid w:val="0096271B"/>
    <w:rsid w:val="00963558"/>
    <w:rsid w:val="0096389D"/>
    <w:rsid w:val="00964608"/>
    <w:rsid w:val="00965871"/>
    <w:rsid w:val="00983B48"/>
    <w:rsid w:val="0099052F"/>
    <w:rsid w:val="00991F7D"/>
    <w:rsid w:val="00996CA7"/>
    <w:rsid w:val="0099771D"/>
    <w:rsid w:val="009B04CF"/>
    <w:rsid w:val="009B1769"/>
    <w:rsid w:val="009B4400"/>
    <w:rsid w:val="009D51AA"/>
    <w:rsid w:val="009D5A26"/>
    <w:rsid w:val="009D66BA"/>
    <w:rsid w:val="009E2284"/>
    <w:rsid w:val="009E3E13"/>
    <w:rsid w:val="009F1BFD"/>
    <w:rsid w:val="009F5365"/>
    <w:rsid w:val="009F6D7B"/>
    <w:rsid w:val="00A1357B"/>
    <w:rsid w:val="00A20A91"/>
    <w:rsid w:val="00A21BC3"/>
    <w:rsid w:val="00A27607"/>
    <w:rsid w:val="00A33A17"/>
    <w:rsid w:val="00A348E5"/>
    <w:rsid w:val="00A34924"/>
    <w:rsid w:val="00A42035"/>
    <w:rsid w:val="00A44F29"/>
    <w:rsid w:val="00A44F3B"/>
    <w:rsid w:val="00A52722"/>
    <w:rsid w:val="00A53E55"/>
    <w:rsid w:val="00A54067"/>
    <w:rsid w:val="00A54423"/>
    <w:rsid w:val="00A63B6E"/>
    <w:rsid w:val="00A714DB"/>
    <w:rsid w:val="00A734F0"/>
    <w:rsid w:val="00A7712E"/>
    <w:rsid w:val="00A80167"/>
    <w:rsid w:val="00A91555"/>
    <w:rsid w:val="00A969FB"/>
    <w:rsid w:val="00AA16EC"/>
    <w:rsid w:val="00AA27C2"/>
    <w:rsid w:val="00AA2EFA"/>
    <w:rsid w:val="00AA3105"/>
    <w:rsid w:val="00AC41B5"/>
    <w:rsid w:val="00AD0977"/>
    <w:rsid w:val="00AE4BE1"/>
    <w:rsid w:val="00AF338E"/>
    <w:rsid w:val="00AF514B"/>
    <w:rsid w:val="00AF612B"/>
    <w:rsid w:val="00B04973"/>
    <w:rsid w:val="00B0605E"/>
    <w:rsid w:val="00B072B0"/>
    <w:rsid w:val="00B128BD"/>
    <w:rsid w:val="00B17A91"/>
    <w:rsid w:val="00B21F63"/>
    <w:rsid w:val="00B306C6"/>
    <w:rsid w:val="00B37F85"/>
    <w:rsid w:val="00B52434"/>
    <w:rsid w:val="00B52FE0"/>
    <w:rsid w:val="00B54BA0"/>
    <w:rsid w:val="00B571E9"/>
    <w:rsid w:val="00B603D8"/>
    <w:rsid w:val="00B67CDC"/>
    <w:rsid w:val="00B70885"/>
    <w:rsid w:val="00B71FA2"/>
    <w:rsid w:val="00B77267"/>
    <w:rsid w:val="00B80C74"/>
    <w:rsid w:val="00B830FC"/>
    <w:rsid w:val="00B8333B"/>
    <w:rsid w:val="00B916BE"/>
    <w:rsid w:val="00BA0E17"/>
    <w:rsid w:val="00BA75BD"/>
    <w:rsid w:val="00BB112C"/>
    <w:rsid w:val="00BB1DC9"/>
    <w:rsid w:val="00BC1E9A"/>
    <w:rsid w:val="00BC3180"/>
    <w:rsid w:val="00BD1ACA"/>
    <w:rsid w:val="00BD721C"/>
    <w:rsid w:val="00BE18F0"/>
    <w:rsid w:val="00BF529A"/>
    <w:rsid w:val="00C03E22"/>
    <w:rsid w:val="00C06914"/>
    <w:rsid w:val="00C071D2"/>
    <w:rsid w:val="00C12E11"/>
    <w:rsid w:val="00C14DE3"/>
    <w:rsid w:val="00C15B87"/>
    <w:rsid w:val="00C15CF7"/>
    <w:rsid w:val="00C1676A"/>
    <w:rsid w:val="00C27AC0"/>
    <w:rsid w:val="00C32C5B"/>
    <w:rsid w:val="00C3472C"/>
    <w:rsid w:val="00C41BC6"/>
    <w:rsid w:val="00C478D1"/>
    <w:rsid w:val="00C53ACE"/>
    <w:rsid w:val="00C61EB8"/>
    <w:rsid w:val="00C653DC"/>
    <w:rsid w:val="00C66575"/>
    <w:rsid w:val="00C74CE6"/>
    <w:rsid w:val="00C75D17"/>
    <w:rsid w:val="00C77B75"/>
    <w:rsid w:val="00C843AB"/>
    <w:rsid w:val="00C852B2"/>
    <w:rsid w:val="00C90765"/>
    <w:rsid w:val="00C923FB"/>
    <w:rsid w:val="00CB19AD"/>
    <w:rsid w:val="00CB2FE8"/>
    <w:rsid w:val="00CC4390"/>
    <w:rsid w:val="00CC4E47"/>
    <w:rsid w:val="00CC5038"/>
    <w:rsid w:val="00CD4619"/>
    <w:rsid w:val="00CE08AD"/>
    <w:rsid w:val="00CF27BB"/>
    <w:rsid w:val="00CF5543"/>
    <w:rsid w:val="00CF76BB"/>
    <w:rsid w:val="00D02628"/>
    <w:rsid w:val="00D06BB6"/>
    <w:rsid w:val="00D15001"/>
    <w:rsid w:val="00D150AD"/>
    <w:rsid w:val="00D22C6F"/>
    <w:rsid w:val="00D260C7"/>
    <w:rsid w:val="00D31CA1"/>
    <w:rsid w:val="00D341E7"/>
    <w:rsid w:val="00D34A83"/>
    <w:rsid w:val="00D34EBF"/>
    <w:rsid w:val="00D44608"/>
    <w:rsid w:val="00D44B02"/>
    <w:rsid w:val="00D4795B"/>
    <w:rsid w:val="00D8136D"/>
    <w:rsid w:val="00D831BF"/>
    <w:rsid w:val="00D91B0F"/>
    <w:rsid w:val="00D970E4"/>
    <w:rsid w:val="00DA4776"/>
    <w:rsid w:val="00DB0894"/>
    <w:rsid w:val="00DB0E87"/>
    <w:rsid w:val="00DC3806"/>
    <w:rsid w:val="00DC551E"/>
    <w:rsid w:val="00DD02CB"/>
    <w:rsid w:val="00DE2E95"/>
    <w:rsid w:val="00DE572C"/>
    <w:rsid w:val="00DE5807"/>
    <w:rsid w:val="00DE7372"/>
    <w:rsid w:val="00DF03D7"/>
    <w:rsid w:val="00DF6BA3"/>
    <w:rsid w:val="00DF6E3C"/>
    <w:rsid w:val="00E0143B"/>
    <w:rsid w:val="00E14059"/>
    <w:rsid w:val="00E22CE1"/>
    <w:rsid w:val="00E24C07"/>
    <w:rsid w:val="00E24E40"/>
    <w:rsid w:val="00E2575F"/>
    <w:rsid w:val="00E270C8"/>
    <w:rsid w:val="00E52513"/>
    <w:rsid w:val="00E56617"/>
    <w:rsid w:val="00E6525D"/>
    <w:rsid w:val="00E711F5"/>
    <w:rsid w:val="00E7229C"/>
    <w:rsid w:val="00E74622"/>
    <w:rsid w:val="00E8223F"/>
    <w:rsid w:val="00E86112"/>
    <w:rsid w:val="00E86A47"/>
    <w:rsid w:val="00E917EC"/>
    <w:rsid w:val="00E9392A"/>
    <w:rsid w:val="00EA0058"/>
    <w:rsid w:val="00EA1F5C"/>
    <w:rsid w:val="00EC4D7F"/>
    <w:rsid w:val="00EC53D9"/>
    <w:rsid w:val="00ED1000"/>
    <w:rsid w:val="00ED33E8"/>
    <w:rsid w:val="00ED7DD9"/>
    <w:rsid w:val="00EE350A"/>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2D7F"/>
    <w:rsid w:val="00F53816"/>
    <w:rsid w:val="00F53E39"/>
    <w:rsid w:val="00F55AE1"/>
    <w:rsid w:val="00F56B0F"/>
    <w:rsid w:val="00F618AE"/>
    <w:rsid w:val="00F723E5"/>
    <w:rsid w:val="00FA39D8"/>
    <w:rsid w:val="00FA42BF"/>
    <w:rsid w:val="00FA6001"/>
    <w:rsid w:val="00FB143B"/>
    <w:rsid w:val="00FB1B6B"/>
    <w:rsid w:val="00FC2819"/>
    <w:rsid w:val="00FC2D62"/>
    <w:rsid w:val="00FD1D21"/>
    <w:rsid w:val="00FD270E"/>
    <w:rsid w:val="00FD2C7C"/>
    <w:rsid w:val="00FE2019"/>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welfare/articles/336091.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s://draveness.me/whys-the-design-go-generic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leetcode-cn.com/problems/create-maximum-number/solution/yi-zhao-chi-bian-li-kou-si-dao-ti-ma-ma-zai-ye-b-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D2D7-4041-42A8-BB30-4DFA803F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42</Pages>
  <Words>2858</Words>
  <Characters>16292</Characters>
  <Application>Microsoft Office Word</Application>
  <DocSecurity>0</DocSecurity>
  <Lines>135</Lines>
  <Paragraphs>38</Paragraphs>
  <ScaleCrop>false</ScaleCrop>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drakeywang(王予亮)</cp:lastModifiedBy>
  <cp:revision>507</cp:revision>
  <dcterms:created xsi:type="dcterms:W3CDTF">2020-07-24T02:12:00Z</dcterms:created>
  <dcterms:modified xsi:type="dcterms:W3CDTF">2020-08-19T09:07:00Z</dcterms:modified>
</cp:coreProperties>
</file>